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00E" w:rsidRPr="0007237B" w:rsidRDefault="00711EDC">
      <w:pPr>
        <w:pStyle w:val="GvdeMetni"/>
        <w:spacing w:before="72" w:line="280" w:lineRule="auto"/>
        <w:ind w:left="3856" w:right="106" w:hanging="3754"/>
        <w:rPr>
          <w:u w:val="none"/>
        </w:rPr>
      </w:pPr>
      <w:r w:rsidRPr="0007237B">
        <w:rPr>
          <w:u w:val="thick"/>
        </w:rPr>
        <w:t>YAŞ HADDİNİ DOLDURMUŞ ÖĞRETİM ÜYELERİNİN SÖZLEŞMELİ ÇALIŞTIRILMASINA</w:t>
      </w:r>
      <w:r w:rsidRPr="0007237B">
        <w:rPr>
          <w:u w:val="none"/>
        </w:rPr>
        <w:t xml:space="preserve"> </w:t>
      </w:r>
      <w:r w:rsidRPr="0007237B">
        <w:rPr>
          <w:u w:val="thick"/>
        </w:rPr>
        <w:t>İLİŞKİN BİLGİ FORMU</w:t>
      </w:r>
    </w:p>
    <w:p w:rsidR="002D000E" w:rsidRPr="0007237B" w:rsidRDefault="002D000E">
      <w:pPr>
        <w:spacing w:before="8"/>
        <w:rPr>
          <w:b/>
          <w:sz w:val="29"/>
        </w:rPr>
      </w:pPr>
    </w:p>
    <w:p w:rsidR="002D000E" w:rsidRPr="0007237B" w:rsidRDefault="00711EDC" w:rsidP="00CB31F2">
      <w:pPr>
        <w:pStyle w:val="GvdeMetni"/>
        <w:spacing w:before="90" w:after="23"/>
        <w:ind w:left="284"/>
        <w:rPr>
          <w:u w:val="none"/>
        </w:rPr>
      </w:pPr>
      <w:r w:rsidRPr="0007237B">
        <w:rPr>
          <w:u w:val="none"/>
        </w:rPr>
        <w:t>Kişisel Bilgiler</w:t>
      </w:r>
    </w:p>
    <w:tbl>
      <w:tblPr>
        <w:tblStyle w:val="TableNormal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5842"/>
      </w:tblGrid>
      <w:tr w:rsidR="002D000E" w:rsidRPr="0007237B" w:rsidTr="00872876">
        <w:trPr>
          <w:trHeight w:val="414"/>
        </w:trPr>
        <w:tc>
          <w:tcPr>
            <w:tcW w:w="3797" w:type="dxa"/>
            <w:vAlign w:val="center"/>
          </w:tcPr>
          <w:p w:rsidR="002D000E" w:rsidRPr="0007237B" w:rsidRDefault="00CB31F2" w:rsidP="00872876">
            <w:pPr>
              <w:pStyle w:val="TableParagraph"/>
              <w:spacing w:before="1"/>
              <w:rPr>
                <w:sz w:val="24"/>
              </w:rPr>
            </w:pPr>
            <w:r w:rsidRPr="0007237B">
              <w:rPr>
                <w:sz w:val="24"/>
              </w:rPr>
              <w:t xml:space="preserve">  </w:t>
            </w:r>
            <w:r w:rsidR="00711EDC" w:rsidRPr="0007237B">
              <w:rPr>
                <w:sz w:val="24"/>
              </w:rPr>
              <w:t>TC Kimlik No</w:t>
            </w:r>
          </w:p>
        </w:tc>
        <w:tc>
          <w:tcPr>
            <w:tcW w:w="5842" w:type="dxa"/>
            <w:vAlign w:val="center"/>
          </w:tcPr>
          <w:p w:rsidR="002D000E" w:rsidRPr="0007237B" w:rsidRDefault="002D000E" w:rsidP="000A48C3">
            <w:pPr>
              <w:pStyle w:val="TableParagraph"/>
              <w:ind w:left="57"/>
              <w:rPr>
                <w:sz w:val="24"/>
              </w:rPr>
            </w:pPr>
          </w:p>
        </w:tc>
      </w:tr>
      <w:tr w:rsidR="002D000E" w:rsidRPr="0007237B" w:rsidTr="00872876">
        <w:trPr>
          <w:trHeight w:val="417"/>
        </w:trPr>
        <w:tc>
          <w:tcPr>
            <w:tcW w:w="3797" w:type="dxa"/>
            <w:vAlign w:val="center"/>
          </w:tcPr>
          <w:p w:rsidR="002D000E" w:rsidRPr="0007237B" w:rsidRDefault="00711EDC" w:rsidP="00872876">
            <w:pPr>
              <w:pStyle w:val="TableParagraph"/>
              <w:spacing w:before="4"/>
              <w:ind w:left="112"/>
              <w:rPr>
                <w:sz w:val="24"/>
              </w:rPr>
            </w:pPr>
            <w:r w:rsidRPr="0007237B">
              <w:rPr>
                <w:sz w:val="24"/>
              </w:rPr>
              <w:t>Adı Soyadı</w:t>
            </w:r>
          </w:p>
        </w:tc>
        <w:tc>
          <w:tcPr>
            <w:tcW w:w="5842" w:type="dxa"/>
            <w:vAlign w:val="center"/>
          </w:tcPr>
          <w:p w:rsidR="002D000E" w:rsidRPr="0007237B" w:rsidRDefault="002D000E" w:rsidP="00AF11DE">
            <w:pPr>
              <w:pStyle w:val="TableParagraph"/>
              <w:ind w:left="57"/>
              <w:rPr>
                <w:sz w:val="24"/>
              </w:rPr>
            </w:pPr>
          </w:p>
        </w:tc>
      </w:tr>
      <w:tr w:rsidR="002D000E" w:rsidRPr="0007237B" w:rsidTr="00872876">
        <w:trPr>
          <w:trHeight w:val="412"/>
        </w:trPr>
        <w:tc>
          <w:tcPr>
            <w:tcW w:w="3797" w:type="dxa"/>
            <w:vAlign w:val="center"/>
          </w:tcPr>
          <w:p w:rsidR="002D000E" w:rsidRPr="0007237B" w:rsidRDefault="00711EDC" w:rsidP="0087287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7237B">
              <w:rPr>
                <w:sz w:val="24"/>
              </w:rPr>
              <w:t>Doğum Yeri ve Tarihi</w:t>
            </w:r>
          </w:p>
        </w:tc>
        <w:tc>
          <w:tcPr>
            <w:tcW w:w="5842" w:type="dxa"/>
            <w:vAlign w:val="center"/>
          </w:tcPr>
          <w:p w:rsidR="002D000E" w:rsidRPr="0007237B" w:rsidRDefault="002D000E" w:rsidP="00AF11DE">
            <w:pPr>
              <w:pStyle w:val="TableParagraph"/>
              <w:ind w:left="57"/>
              <w:rPr>
                <w:sz w:val="24"/>
              </w:rPr>
            </w:pPr>
          </w:p>
        </w:tc>
      </w:tr>
      <w:tr w:rsidR="002D000E" w:rsidRPr="0007237B" w:rsidTr="00872876">
        <w:trPr>
          <w:trHeight w:val="602"/>
        </w:trPr>
        <w:tc>
          <w:tcPr>
            <w:tcW w:w="3797" w:type="dxa"/>
            <w:vAlign w:val="center"/>
          </w:tcPr>
          <w:p w:rsidR="002D000E" w:rsidRPr="0007237B" w:rsidRDefault="00711EDC" w:rsidP="0087287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7237B">
              <w:rPr>
                <w:sz w:val="24"/>
              </w:rPr>
              <w:t>Kadrosunun Bulunduğu</w:t>
            </w:r>
          </w:p>
          <w:p w:rsidR="002D000E" w:rsidRPr="0007237B" w:rsidRDefault="00711EDC" w:rsidP="00872876">
            <w:pPr>
              <w:pStyle w:val="TableParagraph"/>
              <w:spacing w:before="22"/>
              <w:ind w:left="112"/>
              <w:rPr>
                <w:sz w:val="24"/>
              </w:rPr>
            </w:pPr>
            <w:r w:rsidRPr="0007237B">
              <w:rPr>
                <w:sz w:val="24"/>
              </w:rPr>
              <w:t>Üniversite/Birim</w:t>
            </w:r>
          </w:p>
        </w:tc>
        <w:tc>
          <w:tcPr>
            <w:tcW w:w="5842" w:type="dxa"/>
            <w:vAlign w:val="center"/>
          </w:tcPr>
          <w:p w:rsidR="002D000E" w:rsidRPr="0007237B" w:rsidRDefault="002D000E" w:rsidP="00AF11DE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2D000E" w:rsidRPr="0007237B" w:rsidRDefault="002D000E">
      <w:pPr>
        <w:rPr>
          <w:b/>
          <w:sz w:val="26"/>
        </w:rPr>
      </w:pPr>
    </w:p>
    <w:p w:rsidR="00FF17DB" w:rsidRPr="0007237B" w:rsidRDefault="00711EDC" w:rsidP="00CB31F2">
      <w:pPr>
        <w:pStyle w:val="GvdeMetni"/>
        <w:spacing w:before="204" w:after="23"/>
        <w:ind w:left="284"/>
        <w:rPr>
          <w:u w:val="none"/>
        </w:rPr>
      </w:pPr>
      <w:r w:rsidRPr="0007237B">
        <w:rPr>
          <w:u w:val="none"/>
        </w:rPr>
        <w:t>Akademik Özgeçmiş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3402"/>
        <w:gridCol w:w="1129"/>
      </w:tblGrid>
      <w:tr w:rsidR="002D000E" w:rsidRPr="00961819" w:rsidTr="000A48C3">
        <w:trPr>
          <w:trHeight w:val="412"/>
        </w:trPr>
        <w:tc>
          <w:tcPr>
            <w:tcW w:w="1843" w:type="dxa"/>
            <w:shd w:val="clear" w:color="auto" w:fill="D9D9D9"/>
            <w:vAlign w:val="center"/>
          </w:tcPr>
          <w:p w:rsidR="002D000E" w:rsidRPr="00961819" w:rsidRDefault="00711EDC" w:rsidP="000A48C3">
            <w:pPr>
              <w:pStyle w:val="TableParagraph"/>
              <w:spacing w:before="6"/>
              <w:ind w:left="112"/>
              <w:jc w:val="center"/>
              <w:rPr>
                <w:b/>
                <w:sz w:val="24"/>
              </w:rPr>
            </w:pPr>
            <w:r w:rsidRPr="00961819">
              <w:rPr>
                <w:b/>
                <w:sz w:val="24"/>
              </w:rPr>
              <w:t>Derece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2D000E" w:rsidRPr="00961819" w:rsidRDefault="00711EDC" w:rsidP="000A48C3">
            <w:pPr>
              <w:pStyle w:val="TableParagraph"/>
              <w:spacing w:before="6"/>
              <w:ind w:left="112"/>
              <w:jc w:val="center"/>
              <w:rPr>
                <w:b/>
                <w:sz w:val="24"/>
              </w:rPr>
            </w:pPr>
            <w:r w:rsidRPr="00961819">
              <w:rPr>
                <w:b/>
                <w:sz w:val="24"/>
              </w:rPr>
              <w:t>Kurum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D000E" w:rsidRPr="00961819" w:rsidRDefault="000A48C3" w:rsidP="000A48C3">
            <w:pPr>
              <w:pStyle w:val="TableParagraph"/>
              <w:spacing w:before="6"/>
              <w:ind w:lef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külte / Yükseko</w:t>
            </w:r>
            <w:r w:rsidR="00711EDC" w:rsidRPr="00961819">
              <w:rPr>
                <w:b/>
                <w:sz w:val="24"/>
              </w:rPr>
              <w:t>kul</w:t>
            </w:r>
            <w:r>
              <w:rPr>
                <w:b/>
                <w:sz w:val="24"/>
              </w:rPr>
              <w:t xml:space="preserve"> </w:t>
            </w:r>
            <w:r w:rsidR="00711EDC" w:rsidRPr="00961819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</w:t>
            </w:r>
            <w:r w:rsidR="00711EDC" w:rsidRPr="00961819">
              <w:rPr>
                <w:b/>
                <w:sz w:val="24"/>
              </w:rPr>
              <w:t>Enstitü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2D000E" w:rsidRPr="00961819" w:rsidRDefault="00711EDC" w:rsidP="000A48C3">
            <w:pPr>
              <w:pStyle w:val="TableParagraph"/>
              <w:spacing w:before="6"/>
              <w:ind w:left="112"/>
              <w:jc w:val="center"/>
              <w:rPr>
                <w:b/>
                <w:sz w:val="24"/>
              </w:rPr>
            </w:pPr>
            <w:r w:rsidRPr="00961819">
              <w:rPr>
                <w:b/>
                <w:sz w:val="24"/>
              </w:rPr>
              <w:t>Yıl</w:t>
            </w:r>
          </w:p>
        </w:tc>
      </w:tr>
      <w:tr w:rsidR="002D000E" w:rsidRPr="00961819" w:rsidTr="000A48C3">
        <w:trPr>
          <w:trHeight w:val="414"/>
        </w:trPr>
        <w:tc>
          <w:tcPr>
            <w:tcW w:w="1843" w:type="dxa"/>
            <w:vAlign w:val="center"/>
          </w:tcPr>
          <w:p w:rsidR="002D000E" w:rsidRPr="00961819" w:rsidRDefault="00711EDC" w:rsidP="00E40A40">
            <w:pPr>
              <w:pStyle w:val="TableParagraph"/>
              <w:spacing w:before="1"/>
              <w:ind w:left="112"/>
              <w:rPr>
                <w:sz w:val="24"/>
              </w:rPr>
            </w:pPr>
            <w:r w:rsidRPr="00961819">
              <w:rPr>
                <w:sz w:val="24"/>
              </w:rPr>
              <w:t>Lisans</w:t>
            </w:r>
          </w:p>
        </w:tc>
        <w:tc>
          <w:tcPr>
            <w:tcW w:w="3260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</w:tr>
      <w:tr w:rsidR="002D000E" w:rsidRPr="00961819" w:rsidTr="000A48C3">
        <w:trPr>
          <w:trHeight w:val="412"/>
        </w:trPr>
        <w:tc>
          <w:tcPr>
            <w:tcW w:w="1843" w:type="dxa"/>
            <w:vAlign w:val="center"/>
          </w:tcPr>
          <w:p w:rsidR="002D000E" w:rsidRPr="00961819" w:rsidRDefault="000A48C3" w:rsidP="00E40A4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Yüksek</w:t>
            </w:r>
            <w:r w:rsidR="00711EDC" w:rsidRPr="00961819">
              <w:rPr>
                <w:sz w:val="24"/>
              </w:rPr>
              <w:t xml:space="preserve"> Lisans</w:t>
            </w:r>
          </w:p>
        </w:tc>
        <w:tc>
          <w:tcPr>
            <w:tcW w:w="3260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</w:tr>
      <w:tr w:rsidR="002D000E" w:rsidRPr="00961819" w:rsidTr="000A48C3">
        <w:trPr>
          <w:trHeight w:val="414"/>
        </w:trPr>
        <w:tc>
          <w:tcPr>
            <w:tcW w:w="1843" w:type="dxa"/>
            <w:vAlign w:val="center"/>
          </w:tcPr>
          <w:p w:rsidR="002D000E" w:rsidRPr="00961819" w:rsidRDefault="00711EDC" w:rsidP="00E40A40">
            <w:pPr>
              <w:pStyle w:val="TableParagraph"/>
              <w:spacing w:before="4"/>
              <w:ind w:left="112"/>
              <w:rPr>
                <w:sz w:val="24"/>
              </w:rPr>
            </w:pPr>
            <w:r w:rsidRPr="00961819">
              <w:rPr>
                <w:sz w:val="24"/>
              </w:rPr>
              <w:t>Doktora</w:t>
            </w:r>
          </w:p>
        </w:tc>
        <w:tc>
          <w:tcPr>
            <w:tcW w:w="3260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2D000E" w:rsidRPr="00961819" w:rsidRDefault="002D000E" w:rsidP="00E40A40">
            <w:pPr>
              <w:pStyle w:val="TableParagraph"/>
              <w:rPr>
                <w:sz w:val="24"/>
              </w:rPr>
            </w:pPr>
          </w:p>
        </w:tc>
      </w:tr>
      <w:tr w:rsidR="00935094" w:rsidRPr="00961819" w:rsidTr="000A48C3">
        <w:trPr>
          <w:trHeight w:val="414"/>
        </w:trPr>
        <w:tc>
          <w:tcPr>
            <w:tcW w:w="1843" w:type="dxa"/>
            <w:vAlign w:val="center"/>
          </w:tcPr>
          <w:p w:rsidR="00935094" w:rsidRPr="00961819" w:rsidRDefault="000A48C3" w:rsidP="00935094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Yardımcı Doçent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</w:tr>
      <w:tr w:rsidR="00935094" w:rsidRPr="00961819" w:rsidTr="000A48C3">
        <w:trPr>
          <w:trHeight w:val="412"/>
        </w:trPr>
        <w:tc>
          <w:tcPr>
            <w:tcW w:w="1843" w:type="dxa"/>
            <w:vAlign w:val="center"/>
          </w:tcPr>
          <w:p w:rsidR="00935094" w:rsidRPr="00961819" w:rsidRDefault="00935094" w:rsidP="00935094">
            <w:pPr>
              <w:pStyle w:val="TableParagraph"/>
              <w:spacing w:before="1"/>
              <w:ind w:left="112"/>
              <w:rPr>
                <w:sz w:val="24"/>
              </w:rPr>
            </w:pPr>
            <w:r w:rsidRPr="00961819">
              <w:rPr>
                <w:sz w:val="24"/>
              </w:rPr>
              <w:t>Doçent</w:t>
            </w:r>
          </w:p>
        </w:tc>
        <w:tc>
          <w:tcPr>
            <w:tcW w:w="3260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</w:tr>
      <w:tr w:rsidR="00935094" w:rsidRPr="00961819" w:rsidTr="000A48C3">
        <w:trPr>
          <w:trHeight w:val="412"/>
        </w:trPr>
        <w:tc>
          <w:tcPr>
            <w:tcW w:w="1843" w:type="dxa"/>
            <w:vAlign w:val="center"/>
          </w:tcPr>
          <w:p w:rsidR="00935094" w:rsidRPr="00961819" w:rsidRDefault="00935094" w:rsidP="00935094">
            <w:pPr>
              <w:pStyle w:val="TableParagraph"/>
              <w:spacing w:before="1"/>
              <w:ind w:left="112"/>
              <w:rPr>
                <w:sz w:val="24"/>
              </w:rPr>
            </w:pPr>
            <w:r w:rsidRPr="00961819">
              <w:rPr>
                <w:sz w:val="24"/>
              </w:rPr>
              <w:t>Profesör</w:t>
            </w:r>
          </w:p>
        </w:tc>
        <w:tc>
          <w:tcPr>
            <w:tcW w:w="3260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</w:rPr>
            </w:pPr>
          </w:p>
        </w:tc>
        <w:tc>
          <w:tcPr>
            <w:tcW w:w="1129" w:type="dxa"/>
            <w:vAlign w:val="center"/>
          </w:tcPr>
          <w:p w:rsidR="00935094" w:rsidRPr="00961819" w:rsidRDefault="00935094" w:rsidP="0093509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D000E" w:rsidRPr="0007237B" w:rsidRDefault="002D000E">
      <w:pPr>
        <w:spacing w:before="1"/>
        <w:rPr>
          <w:b/>
          <w:sz w:val="29"/>
        </w:rPr>
      </w:pPr>
    </w:p>
    <w:p w:rsidR="002D000E" w:rsidRPr="0007237B" w:rsidRDefault="00223575" w:rsidP="00FF17DB">
      <w:pPr>
        <w:pStyle w:val="GvdeMetni"/>
        <w:ind w:left="321"/>
        <w:rPr>
          <w:u w:val="none"/>
        </w:rPr>
      </w:pPr>
      <w:r w:rsidRPr="0007237B">
        <w:rPr>
          <w:b w:val="0"/>
          <w:noProof/>
          <w:sz w:val="22"/>
          <w:lang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6C1A4EC" wp14:editId="6DE0B2B2">
                <wp:simplePos x="0" y="0"/>
                <wp:positionH relativeFrom="page">
                  <wp:posOffset>800100</wp:posOffset>
                </wp:positionH>
                <wp:positionV relativeFrom="paragraph">
                  <wp:posOffset>210820</wp:posOffset>
                </wp:positionV>
                <wp:extent cx="6219825" cy="1438275"/>
                <wp:effectExtent l="0" t="0" r="9525" b="952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7"/>
                              <w:gridCol w:w="1560"/>
                            </w:tblGrid>
                            <w:tr w:rsidR="00C93824" w:rsidTr="006F5C74">
                              <w:trPr>
                                <w:trHeight w:val="340"/>
                              </w:trPr>
                              <w:tc>
                                <w:tcPr>
                                  <w:tcW w:w="3827" w:type="dxa"/>
                                  <w:shd w:val="clear" w:color="auto" w:fill="D9D9D9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6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örev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D9D9D9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6"/>
                                    <w:ind w:left="112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üre</w:t>
                                  </w:r>
                                  <w:r w:rsidR="00223575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Yıl)</w:t>
                                  </w:r>
                                </w:p>
                              </w:tc>
                            </w:tr>
                            <w:tr w:rsidR="00C93824" w:rsidTr="006F5C74">
                              <w:trPr>
                                <w:trHeight w:val="340"/>
                              </w:trPr>
                              <w:tc>
                                <w:tcPr>
                                  <w:tcW w:w="3827" w:type="dxa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ktörlü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3824" w:rsidTr="006F5C74">
                              <w:trPr>
                                <w:trHeight w:val="340"/>
                              </w:trPr>
                              <w:tc>
                                <w:tcPr>
                                  <w:tcW w:w="3827" w:type="dxa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kanlı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3824" w:rsidTr="006F5C74">
                              <w:trPr>
                                <w:trHeight w:val="340"/>
                              </w:trPr>
                              <w:tc>
                                <w:tcPr>
                                  <w:tcW w:w="3827" w:type="dxa"/>
                                </w:tcPr>
                                <w:p w:rsidR="00C93824" w:rsidRDefault="000A48C3" w:rsidP="000A48C3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üdürlük (Enstitü, Yükseko</w:t>
                                  </w:r>
                                  <w:r w:rsidR="00C93824">
                                    <w:rPr>
                                      <w:sz w:val="24"/>
                                    </w:rPr>
                                    <w:t>kul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C93824" w:rsidRDefault="00C93824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3575" w:rsidTr="006F5C74">
                              <w:trPr>
                                <w:trHeight w:val="340"/>
                              </w:trPr>
                              <w:tc>
                                <w:tcPr>
                                  <w:tcW w:w="3827" w:type="dxa"/>
                                </w:tcPr>
                                <w:p w:rsidR="00223575" w:rsidRDefault="000A48C3" w:rsidP="000A48C3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ölüm Başkan</w:t>
                                  </w:r>
                                  <w:r w:rsidR="00223575">
                                    <w:rPr>
                                      <w:sz w:val="24"/>
                                    </w:rPr>
                                    <w:t>lığı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223575" w:rsidRDefault="00223575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23575" w:rsidTr="006F5C74">
                              <w:trPr>
                                <w:trHeight w:val="340"/>
                              </w:trPr>
                              <w:tc>
                                <w:tcPr>
                                  <w:tcW w:w="3827" w:type="dxa"/>
                                </w:tcPr>
                                <w:p w:rsidR="00223575" w:rsidRDefault="000A48C3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nabilim/Anasanat Dalı</w:t>
                                  </w:r>
                                  <w:r w:rsidR="00223575">
                                    <w:rPr>
                                      <w:sz w:val="24"/>
                                    </w:rPr>
                                    <w:t xml:space="preserve"> Başkanlığı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223575" w:rsidRDefault="00223575">
                                  <w:pPr>
                                    <w:pStyle w:val="TableParagraph"/>
                                    <w:spacing w:before="1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000E" w:rsidRDefault="002D000E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1A4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pt;margin-top:16.6pt;width:489.75pt;height:11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wmrwIAAKo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7"/>
                        <w:gridCol w:w="1560"/>
                      </w:tblGrid>
                      <w:tr w:rsidR="00C93824" w:rsidTr="006F5C74">
                        <w:trPr>
                          <w:trHeight w:val="340"/>
                        </w:trPr>
                        <w:tc>
                          <w:tcPr>
                            <w:tcW w:w="3827" w:type="dxa"/>
                            <w:shd w:val="clear" w:color="auto" w:fill="D9D9D9"/>
                          </w:tcPr>
                          <w:p w:rsidR="00C93824" w:rsidRDefault="00C93824">
                            <w:pPr>
                              <w:pStyle w:val="TableParagraph"/>
                              <w:spacing w:before="6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örev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D9D9D9"/>
                          </w:tcPr>
                          <w:p w:rsidR="00C93824" w:rsidRDefault="00C93824">
                            <w:pPr>
                              <w:pStyle w:val="TableParagraph"/>
                              <w:spacing w:before="6"/>
                              <w:ind w:left="11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üre</w:t>
                            </w:r>
                            <w:r w:rsidR="0022357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Yıl)</w:t>
                            </w:r>
                          </w:p>
                        </w:tc>
                      </w:tr>
                      <w:tr w:rsidR="00C93824" w:rsidTr="006F5C74">
                        <w:trPr>
                          <w:trHeight w:val="340"/>
                        </w:trPr>
                        <w:tc>
                          <w:tcPr>
                            <w:tcW w:w="3827" w:type="dxa"/>
                          </w:tcPr>
                          <w:p w:rsidR="00C93824" w:rsidRDefault="00C93824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ktörlük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93824" w:rsidRDefault="00C93824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C93824" w:rsidTr="006F5C74">
                        <w:trPr>
                          <w:trHeight w:val="340"/>
                        </w:trPr>
                        <w:tc>
                          <w:tcPr>
                            <w:tcW w:w="3827" w:type="dxa"/>
                          </w:tcPr>
                          <w:p w:rsidR="00C93824" w:rsidRDefault="00C93824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kanlık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93824" w:rsidRDefault="00C93824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C93824" w:rsidTr="006F5C74">
                        <w:trPr>
                          <w:trHeight w:val="340"/>
                        </w:trPr>
                        <w:tc>
                          <w:tcPr>
                            <w:tcW w:w="3827" w:type="dxa"/>
                          </w:tcPr>
                          <w:p w:rsidR="00C93824" w:rsidRDefault="000A48C3" w:rsidP="000A48C3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üdürlük (Enstitü, Yükseko</w:t>
                            </w:r>
                            <w:r w:rsidR="00C93824">
                              <w:rPr>
                                <w:sz w:val="24"/>
                              </w:rPr>
                              <w:t>kul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C93824" w:rsidRDefault="00C93824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3575" w:rsidTr="006F5C74">
                        <w:trPr>
                          <w:trHeight w:val="340"/>
                        </w:trPr>
                        <w:tc>
                          <w:tcPr>
                            <w:tcW w:w="3827" w:type="dxa"/>
                          </w:tcPr>
                          <w:p w:rsidR="00223575" w:rsidRDefault="000A48C3" w:rsidP="000A48C3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ölüm Başkan</w:t>
                            </w:r>
                            <w:r w:rsidR="00223575">
                              <w:rPr>
                                <w:sz w:val="24"/>
                              </w:rPr>
                              <w:t>lığı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223575" w:rsidRDefault="00223575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23575" w:rsidTr="006F5C74">
                        <w:trPr>
                          <w:trHeight w:val="340"/>
                        </w:trPr>
                        <w:tc>
                          <w:tcPr>
                            <w:tcW w:w="3827" w:type="dxa"/>
                          </w:tcPr>
                          <w:p w:rsidR="00223575" w:rsidRDefault="000A48C3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nabilim/Anasanat Dalı</w:t>
                            </w:r>
                            <w:r w:rsidR="00223575">
                              <w:rPr>
                                <w:sz w:val="24"/>
                              </w:rPr>
                              <w:t xml:space="preserve"> Başkanlığı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223575" w:rsidRDefault="00223575">
                            <w:pPr>
                              <w:pStyle w:val="TableParagraph"/>
                              <w:spacing w:before="1"/>
                              <w:ind w:left="112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D000E" w:rsidRDefault="002D000E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11EDC" w:rsidRPr="0007237B">
        <w:rPr>
          <w:u w:val="none"/>
        </w:rPr>
        <w:t>İdari Görev</w:t>
      </w:r>
    </w:p>
    <w:p w:rsidR="002D000E" w:rsidRPr="0007237B" w:rsidRDefault="002D000E">
      <w:pPr>
        <w:spacing w:before="8"/>
        <w:rPr>
          <w:b/>
          <w:sz w:val="25"/>
        </w:rPr>
      </w:pPr>
    </w:p>
    <w:tbl>
      <w:tblPr>
        <w:tblStyle w:val="TableNormal"/>
        <w:tblpPr w:leftFromText="141" w:rightFromText="141" w:vertAnchor="text" w:horzAnchor="margin" w:tblpX="294" w:tblpY="1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568"/>
      </w:tblGrid>
      <w:tr w:rsidR="00C93824" w:rsidRPr="0007237B" w:rsidTr="002C653B">
        <w:trPr>
          <w:trHeight w:val="604"/>
        </w:trPr>
        <w:tc>
          <w:tcPr>
            <w:tcW w:w="1548" w:type="dxa"/>
            <w:shd w:val="clear" w:color="auto" w:fill="D9D9D9"/>
            <w:vAlign w:val="center"/>
          </w:tcPr>
          <w:p w:rsidR="00C93824" w:rsidRPr="0007237B" w:rsidRDefault="00C93824" w:rsidP="002C653B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Yabancı Dil</w:t>
            </w:r>
          </w:p>
          <w:p w:rsidR="00C93824" w:rsidRPr="0007237B" w:rsidRDefault="00C93824" w:rsidP="002C653B">
            <w:pPr>
              <w:pStyle w:val="TableParagraph"/>
              <w:spacing w:before="22"/>
              <w:ind w:left="112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(Belirtiniz)</w:t>
            </w:r>
          </w:p>
        </w:tc>
        <w:tc>
          <w:tcPr>
            <w:tcW w:w="2568" w:type="dxa"/>
            <w:shd w:val="clear" w:color="auto" w:fill="D9D9D9"/>
            <w:vAlign w:val="center"/>
          </w:tcPr>
          <w:p w:rsidR="00C93824" w:rsidRPr="0007237B" w:rsidRDefault="00FF17DB" w:rsidP="002C653B">
            <w:pPr>
              <w:pStyle w:val="TableParagraph"/>
              <w:spacing w:before="155"/>
              <w:ind w:left="110"/>
              <w:rPr>
                <w:b/>
                <w:sz w:val="24"/>
              </w:rPr>
            </w:pPr>
            <w:r w:rsidRPr="0007237B">
              <w:rPr>
                <w:b/>
              </w:rPr>
              <w:t>YÖKDİL, YDS Puanı veya Eşdeğer Puan</w:t>
            </w:r>
          </w:p>
        </w:tc>
      </w:tr>
      <w:tr w:rsidR="00C93824" w:rsidRPr="0007237B" w:rsidTr="002C653B">
        <w:trPr>
          <w:trHeight w:val="412"/>
        </w:trPr>
        <w:tc>
          <w:tcPr>
            <w:tcW w:w="1548" w:type="dxa"/>
            <w:vAlign w:val="center"/>
          </w:tcPr>
          <w:p w:rsidR="00C93824" w:rsidRPr="0007237B" w:rsidRDefault="00C93824" w:rsidP="002C653B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:rsidR="00C93824" w:rsidRPr="0007237B" w:rsidRDefault="00C93824" w:rsidP="002C653B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</w:p>
        </w:tc>
      </w:tr>
      <w:tr w:rsidR="00C93824" w:rsidRPr="0007237B" w:rsidTr="002C653B">
        <w:trPr>
          <w:trHeight w:val="414"/>
        </w:trPr>
        <w:tc>
          <w:tcPr>
            <w:tcW w:w="1548" w:type="dxa"/>
            <w:vAlign w:val="center"/>
          </w:tcPr>
          <w:p w:rsidR="00C93824" w:rsidRPr="0007237B" w:rsidRDefault="00C93824" w:rsidP="002C653B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:rsidR="00C93824" w:rsidRPr="0007237B" w:rsidRDefault="00C93824" w:rsidP="002C653B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</w:p>
        </w:tc>
      </w:tr>
      <w:tr w:rsidR="00C93824" w:rsidRPr="0007237B" w:rsidTr="002C653B">
        <w:trPr>
          <w:trHeight w:val="417"/>
        </w:trPr>
        <w:tc>
          <w:tcPr>
            <w:tcW w:w="1548" w:type="dxa"/>
            <w:vAlign w:val="center"/>
          </w:tcPr>
          <w:p w:rsidR="00C93824" w:rsidRPr="0007237B" w:rsidRDefault="00C93824" w:rsidP="002C653B">
            <w:pPr>
              <w:pStyle w:val="TableParagraph"/>
              <w:rPr>
                <w:sz w:val="24"/>
              </w:rPr>
            </w:pPr>
          </w:p>
        </w:tc>
        <w:tc>
          <w:tcPr>
            <w:tcW w:w="2568" w:type="dxa"/>
            <w:vAlign w:val="center"/>
          </w:tcPr>
          <w:p w:rsidR="00C93824" w:rsidRPr="0007237B" w:rsidRDefault="00C93824" w:rsidP="002C653B">
            <w:pPr>
              <w:pStyle w:val="TableParagraph"/>
              <w:spacing w:before="1"/>
              <w:ind w:left="110"/>
              <w:jc w:val="center"/>
              <w:rPr>
                <w:sz w:val="24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6243" w:tblpY="1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080"/>
      </w:tblGrid>
      <w:tr w:rsidR="00C93824" w:rsidRPr="0007237B" w:rsidTr="002C653B">
        <w:trPr>
          <w:trHeight w:val="570"/>
        </w:trPr>
        <w:tc>
          <w:tcPr>
            <w:tcW w:w="3542" w:type="dxa"/>
            <w:shd w:val="clear" w:color="auto" w:fill="D9D9D9"/>
            <w:vAlign w:val="center"/>
          </w:tcPr>
          <w:p w:rsidR="00C93824" w:rsidRPr="0007237B" w:rsidRDefault="00C93824" w:rsidP="002C653B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Üyesi Bulunulan Kuruluşlar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C93824" w:rsidRPr="0007237B" w:rsidRDefault="00C93824" w:rsidP="002C653B">
            <w:pPr>
              <w:pStyle w:val="TableParagraph"/>
              <w:spacing w:before="138"/>
              <w:ind w:left="112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Sayı</w:t>
            </w:r>
          </w:p>
        </w:tc>
      </w:tr>
      <w:tr w:rsidR="00C93824" w:rsidRPr="0007237B" w:rsidTr="002C653B">
        <w:trPr>
          <w:trHeight w:val="412"/>
        </w:trPr>
        <w:tc>
          <w:tcPr>
            <w:tcW w:w="3542" w:type="dxa"/>
            <w:vAlign w:val="center"/>
          </w:tcPr>
          <w:p w:rsidR="00C93824" w:rsidRPr="0007237B" w:rsidRDefault="00C93824" w:rsidP="002C653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7237B">
              <w:rPr>
                <w:sz w:val="24"/>
              </w:rPr>
              <w:t>Ulusal</w:t>
            </w:r>
          </w:p>
        </w:tc>
        <w:tc>
          <w:tcPr>
            <w:tcW w:w="1080" w:type="dxa"/>
            <w:vAlign w:val="center"/>
          </w:tcPr>
          <w:p w:rsidR="00C93824" w:rsidRPr="0007237B" w:rsidRDefault="00C93824" w:rsidP="002C653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93824" w:rsidRPr="0007237B" w:rsidTr="002C653B">
        <w:trPr>
          <w:trHeight w:val="414"/>
        </w:trPr>
        <w:tc>
          <w:tcPr>
            <w:tcW w:w="3542" w:type="dxa"/>
            <w:vAlign w:val="center"/>
          </w:tcPr>
          <w:p w:rsidR="00C93824" w:rsidRPr="0007237B" w:rsidRDefault="00C93824" w:rsidP="002C653B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7237B">
              <w:rPr>
                <w:sz w:val="24"/>
              </w:rPr>
              <w:t>Uluslararası</w:t>
            </w:r>
          </w:p>
        </w:tc>
        <w:tc>
          <w:tcPr>
            <w:tcW w:w="1080" w:type="dxa"/>
            <w:vAlign w:val="center"/>
          </w:tcPr>
          <w:p w:rsidR="00C93824" w:rsidRPr="0007237B" w:rsidRDefault="00C93824" w:rsidP="002C653B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C93824" w:rsidRPr="0007237B" w:rsidRDefault="00C93824">
      <w:pPr>
        <w:pStyle w:val="GvdeMetni"/>
        <w:tabs>
          <w:tab w:val="left" w:pos="5363"/>
        </w:tabs>
        <w:ind w:left="335"/>
        <w:rPr>
          <w:u w:val="none"/>
        </w:rPr>
      </w:pPr>
    </w:p>
    <w:p w:rsidR="00C93824" w:rsidRPr="0007237B" w:rsidRDefault="00C93824">
      <w:pPr>
        <w:pStyle w:val="GvdeMetni"/>
        <w:tabs>
          <w:tab w:val="left" w:pos="5363"/>
        </w:tabs>
        <w:ind w:left="335"/>
        <w:rPr>
          <w:u w:val="none"/>
        </w:rPr>
      </w:pPr>
    </w:p>
    <w:p w:rsidR="002D000E" w:rsidRPr="0007237B" w:rsidRDefault="00711EDC" w:rsidP="00FF17DB">
      <w:pPr>
        <w:pStyle w:val="GvdeMetni"/>
        <w:tabs>
          <w:tab w:val="left" w:pos="5363"/>
        </w:tabs>
        <w:ind w:left="335"/>
        <w:rPr>
          <w:u w:val="none"/>
        </w:rPr>
        <w:sectPr w:rsidR="002D000E" w:rsidRPr="0007237B">
          <w:footerReference w:type="default" r:id="rId7"/>
          <w:type w:val="continuous"/>
          <w:pgSz w:w="11910" w:h="16840"/>
          <w:pgMar w:top="1460" w:right="440" w:bottom="940" w:left="1080" w:header="708" w:footer="757" w:gutter="0"/>
          <w:pgNumType w:start="1"/>
          <w:cols w:space="708"/>
        </w:sectPr>
      </w:pPr>
      <w:r w:rsidRPr="0007237B">
        <w:rPr>
          <w:u w:val="none"/>
        </w:rPr>
        <w:t>Yabancı</w:t>
      </w:r>
      <w:r w:rsidRPr="0007237B">
        <w:rPr>
          <w:spacing w:val="-3"/>
          <w:u w:val="none"/>
        </w:rPr>
        <w:t xml:space="preserve"> </w:t>
      </w:r>
      <w:r w:rsidRPr="0007237B">
        <w:rPr>
          <w:u w:val="none"/>
        </w:rPr>
        <w:t>Dil</w:t>
      </w:r>
      <w:r w:rsidRPr="0007237B">
        <w:rPr>
          <w:spacing w:val="-3"/>
          <w:u w:val="none"/>
        </w:rPr>
        <w:t xml:space="preserve"> </w:t>
      </w:r>
      <w:r w:rsidRPr="0007237B">
        <w:rPr>
          <w:u w:val="none"/>
        </w:rPr>
        <w:t>Bilgisi</w:t>
      </w:r>
      <w:r w:rsidR="00FF17DB" w:rsidRPr="0007237B">
        <w:rPr>
          <w:u w:val="none"/>
        </w:rPr>
        <w:t xml:space="preserve">                                                </w:t>
      </w:r>
      <w:r w:rsidRPr="0007237B">
        <w:rPr>
          <w:u w:val="none"/>
        </w:rPr>
        <w:t>Üyelik</w:t>
      </w:r>
    </w:p>
    <w:p w:rsidR="002D000E" w:rsidRPr="0007237B" w:rsidRDefault="002D000E">
      <w:pPr>
        <w:ind w:left="340"/>
        <w:rPr>
          <w:sz w:val="20"/>
        </w:rPr>
      </w:pPr>
    </w:p>
    <w:p w:rsidR="002D000E" w:rsidRPr="0007237B" w:rsidRDefault="00711EDC" w:rsidP="00FF17DB">
      <w:pPr>
        <w:pStyle w:val="GvdeMetni"/>
        <w:spacing w:after="22" w:line="275" w:lineRule="exact"/>
        <w:ind w:left="-142"/>
        <w:rPr>
          <w:u w:val="none"/>
        </w:rPr>
      </w:pPr>
      <w:r w:rsidRPr="0007237B">
        <w:rPr>
          <w:u w:val="none"/>
        </w:rPr>
        <w:t>Yayınlar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3"/>
        <w:gridCol w:w="1559"/>
        <w:gridCol w:w="1559"/>
      </w:tblGrid>
      <w:tr w:rsidR="00FF17DB" w:rsidRPr="0007237B" w:rsidTr="006B7DA8">
        <w:trPr>
          <w:trHeight w:val="410"/>
        </w:trPr>
        <w:tc>
          <w:tcPr>
            <w:tcW w:w="7173" w:type="dxa"/>
            <w:shd w:val="clear" w:color="auto" w:fill="D9D9D9"/>
            <w:vAlign w:val="center"/>
          </w:tcPr>
          <w:p w:rsidR="00FF17DB" w:rsidRPr="0007237B" w:rsidRDefault="00FF17DB" w:rsidP="006B7DA8">
            <w:pPr>
              <w:pStyle w:val="TableParagraph"/>
              <w:spacing w:before="6"/>
              <w:ind w:left="371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Yayın Türü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F17DB" w:rsidRPr="0007237B" w:rsidRDefault="00FF17DB" w:rsidP="006B7DA8">
            <w:pPr>
              <w:pStyle w:val="TableParagraph"/>
              <w:spacing w:before="6"/>
              <w:ind w:left="113"/>
              <w:jc w:val="center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Öğretim Üyesinin Yayın Sayısı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F17DB" w:rsidRPr="0007237B" w:rsidRDefault="00FF17DB" w:rsidP="006B7DA8">
            <w:pPr>
              <w:pStyle w:val="TableParagraph"/>
              <w:spacing w:before="6"/>
              <w:ind w:left="113"/>
              <w:jc w:val="center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Anabilim Dalı Öğretim Üyelerinin Ortalama Yayın Sayısı</w:t>
            </w: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FD56E3">
            <w:pPr>
              <w:pStyle w:val="TableParagraph"/>
              <w:spacing w:before="4" w:line="259" w:lineRule="auto"/>
              <w:ind w:left="142" w:right="517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FD56E3">
            <w:pPr>
              <w:pStyle w:val="TableParagraph"/>
              <w:spacing w:before="1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6B7DA8">
            <w:pPr>
              <w:pStyle w:val="TableParagraph"/>
              <w:spacing w:before="1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6B7DA8">
            <w:pPr>
              <w:pStyle w:val="TableParagraph"/>
              <w:spacing w:before="1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FD56E3">
            <w:pPr>
              <w:pStyle w:val="TableParagraph"/>
              <w:spacing w:before="4" w:line="259" w:lineRule="auto"/>
              <w:ind w:left="142" w:right="491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FD56E3">
            <w:pPr>
              <w:pStyle w:val="TableParagraph"/>
              <w:spacing w:before="1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6B7DA8">
            <w:pPr>
              <w:pStyle w:val="TableParagraph"/>
              <w:spacing w:before="1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6B7DA8">
            <w:pPr>
              <w:pStyle w:val="TableParagraph"/>
              <w:spacing w:before="1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FF17DB" w:rsidRPr="0007237B" w:rsidTr="000A48C3">
        <w:trPr>
          <w:trHeight w:val="564"/>
        </w:trPr>
        <w:tc>
          <w:tcPr>
            <w:tcW w:w="7173" w:type="dxa"/>
            <w:vAlign w:val="center"/>
          </w:tcPr>
          <w:p w:rsidR="00FF17DB" w:rsidRPr="0007237B" w:rsidRDefault="00FF17DB" w:rsidP="006B7DA8">
            <w:pPr>
              <w:pStyle w:val="TableParagraph"/>
              <w:spacing w:before="4"/>
              <w:ind w:left="142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FF17DB" w:rsidRPr="0007237B" w:rsidRDefault="00FF17DB" w:rsidP="006B7DA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2D000E" w:rsidRPr="0007237B" w:rsidRDefault="002D000E">
      <w:pPr>
        <w:rPr>
          <w:b/>
          <w:sz w:val="26"/>
        </w:rPr>
      </w:pPr>
    </w:p>
    <w:p w:rsidR="002D000E" w:rsidRPr="0007237B" w:rsidRDefault="002D000E">
      <w:pPr>
        <w:spacing w:before="2"/>
        <w:rPr>
          <w:b/>
          <w:sz w:val="29"/>
        </w:rPr>
      </w:pPr>
    </w:p>
    <w:p w:rsidR="002D000E" w:rsidRPr="0007237B" w:rsidRDefault="00711EDC" w:rsidP="00FF17DB">
      <w:pPr>
        <w:spacing w:before="1" w:after="27"/>
        <w:ind w:left="-142"/>
        <w:rPr>
          <w:b/>
          <w:sz w:val="24"/>
        </w:rPr>
      </w:pPr>
      <w:r w:rsidRPr="0007237B">
        <w:rPr>
          <w:b/>
          <w:sz w:val="24"/>
        </w:rPr>
        <w:t>Uluslararası Deneyim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0"/>
        <w:gridCol w:w="1948"/>
      </w:tblGrid>
      <w:tr w:rsidR="002D000E" w:rsidRPr="0007237B" w:rsidTr="008236E6">
        <w:trPr>
          <w:trHeight w:val="414"/>
        </w:trPr>
        <w:tc>
          <w:tcPr>
            <w:tcW w:w="8390" w:type="dxa"/>
            <w:shd w:val="clear" w:color="auto" w:fill="D9D9D9"/>
            <w:vAlign w:val="center"/>
          </w:tcPr>
          <w:p w:rsidR="002D000E" w:rsidRPr="0007237B" w:rsidRDefault="006F5C74" w:rsidP="008236E6">
            <w:pPr>
              <w:pStyle w:val="TableParagraph"/>
              <w:spacing w:before="1"/>
              <w:ind w:left="112"/>
              <w:rPr>
                <w:sz w:val="24"/>
              </w:rPr>
            </w:pPr>
            <w:r w:rsidRPr="0007237B">
              <w:rPr>
                <w:b/>
                <w:sz w:val="24"/>
              </w:rPr>
              <w:t>Uluslararası Çalışma</w:t>
            </w:r>
          </w:p>
        </w:tc>
        <w:tc>
          <w:tcPr>
            <w:tcW w:w="1948" w:type="dxa"/>
            <w:shd w:val="clear" w:color="auto" w:fill="D9D9D9"/>
            <w:vAlign w:val="center"/>
          </w:tcPr>
          <w:p w:rsidR="002D000E" w:rsidRPr="0007237B" w:rsidRDefault="00711EDC" w:rsidP="008236E6">
            <w:pPr>
              <w:pStyle w:val="TableParagraph"/>
              <w:spacing w:before="6"/>
              <w:ind w:left="113"/>
              <w:rPr>
                <w:b/>
                <w:sz w:val="24"/>
              </w:rPr>
            </w:pPr>
            <w:r w:rsidRPr="0007237B">
              <w:rPr>
                <w:b/>
                <w:sz w:val="24"/>
              </w:rPr>
              <w:t>Süre</w:t>
            </w:r>
          </w:p>
        </w:tc>
      </w:tr>
      <w:tr w:rsidR="002D000E" w:rsidRPr="0007237B" w:rsidTr="000A48C3">
        <w:trPr>
          <w:trHeight w:val="413"/>
        </w:trPr>
        <w:tc>
          <w:tcPr>
            <w:tcW w:w="8390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</w:tr>
      <w:tr w:rsidR="002D000E" w:rsidRPr="0007237B" w:rsidTr="000A48C3">
        <w:trPr>
          <w:trHeight w:val="413"/>
        </w:trPr>
        <w:tc>
          <w:tcPr>
            <w:tcW w:w="8390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</w:tr>
      <w:tr w:rsidR="002D000E" w:rsidRPr="0007237B" w:rsidTr="000A48C3">
        <w:trPr>
          <w:trHeight w:val="413"/>
        </w:trPr>
        <w:tc>
          <w:tcPr>
            <w:tcW w:w="8390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</w:tr>
      <w:tr w:rsidR="002D000E" w:rsidRPr="0007237B" w:rsidTr="000A48C3">
        <w:trPr>
          <w:trHeight w:val="413"/>
        </w:trPr>
        <w:tc>
          <w:tcPr>
            <w:tcW w:w="8390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  <w:tc>
          <w:tcPr>
            <w:tcW w:w="1948" w:type="dxa"/>
            <w:vAlign w:val="center"/>
          </w:tcPr>
          <w:p w:rsidR="002D000E" w:rsidRPr="0007237B" w:rsidRDefault="002D000E" w:rsidP="008236E6">
            <w:pPr>
              <w:pStyle w:val="TableParagraph"/>
              <w:rPr>
                <w:sz w:val="24"/>
              </w:rPr>
            </w:pPr>
          </w:p>
        </w:tc>
      </w:tr>
    </w:tbl>
    <w:p w:rsidR="00711EDC" w:rsidRPr="0007237B" w:rsidRDefault="00711EDC"/>
    <w:p w:rsidR="00AE62BC" w:rsidRPr="0007237B" w:rsidRDefault="00AE62BC"/>
    <w:p w:rsidR="00AE62BC" w:rsidRPr="0007237B" w:rsidRDefault="00AE62BC"/>
    <w:p w:rsidR="00AE62BC" w:rsidRPr="0007237B" w:rsidRDefault="00AE62BC">
      <w:pPr>
        <w:rPr>
          <w:b/>
          <w:u w:val="single"/>
        </w:rPr>
      </w:pPr>
      <w:r w:rsidRPr="0007237B">
        <w:rPr>
          <w:b/>
          <w:u w:val="single"/>
        </w:rPr>
        <w:t>Formu Dolduranın</w:t>
      </w:r>
    </w:p>
    <w:p w:rsidR="00AE62BC" w:rsidRPr="0007237B" w:rsidRDefault="00AE62BC">
      <w:r w:rsidRPr="0007237B">
        <w:t>Adı Soyadı</w:t>
      </w:r>
      <w:r w:rsidR="000A48C3">
        <w:tab/>
      </w:r>
      <w:r w:rsidR="000A48C3">
        <w:tab/>
      </w:r>
      <w:r w:rsidRPr="0007237B">
        <w:t>:</w:t>
      </w:r>
      <w:r w:rsidR="00D62884">
        <w:t xml:space="preserve"> </w:t>
      </w:r>
    </w:p>
    <w:p w:rsidR="00AE62BC" w:rsidRPr="0007237B" w:rsidRDefault="00AE62BC">
      <w:r w:rsidRPr="0007237B">
        <w:t>Unvanı</w:t>
      </w:r>
      <w:r w:rsidR="000A48C3">
        <w:tab/>
      </w:r>
      <w:r w:rsidR="000A48C3">
        <w:tab/>
      </w:r>
      <w:r w:rsidR="000A48C3">
        <w:tab/>
      </w:r>
      <w:r w:rsidRPr="0007237B">
        <w:t>:</w:t>
      </w:r>
    </w:p>
    <w:p w:rsidR="00AE62BC" w:rsidRPr="0007237B" w:rsidRDefault="00AE62BC">
      <w:r w:rsidRPr="0007237B">
        <w:t>İmzası</w:t>
      </w:r>
      <w:r w:rsidR="000A48C3">
        <w:tab/>
      </w:r>
      <w:r w:rsidR="000A48C3">
        <w:tab/>
      </w:r>
      <w:r w:rsidR="000A48C3">
        <w:tab/>
      </w:r>
      <w:r w:rsidRPr="0007237B">
        <w:t>:</w:t>
      </w:r>
    </w:p>
    <w:sectPr w:rsidR="00AE62BC" w:rsidRPr="0007237B">
      <w:pgSz w:w="11910" w:h="16840"/>
      <w:pgMar w:top="600" w:right="440" w:bottom="940" w:left="1080" w:header="0" w:footer="7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35" w:rsidRDefault="00B86035">
      <w:r>
        <w:separator/>
      </w:r>
    </w:p>
  </w:endnote>
  <w:endnote w:type="continuationSeparator" w:id="0">
    <w:p w:rsidR="00B86035" w:rsidRDefault="00B8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E" w:rsidRDefault="00FF17DB">
    <w:pPr>
      <w:pStyle w:val="GvdeMetni"/>
      <w:spacing w:line="14" w:lineRule="auto"/>
      <w:rPr>
        <w:b w:val="0"/>
        <w:sz w:val="20"/>
        <w:u w:val="none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61455</wp:posOffset>
              </wp:positionH>
              <wp:positionV relativeFrom="page">
                <wp:posOffset>10071735</wp:posOffset>
              </wp:positionV>
              <wp:extent cx="127000" cy="194310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00E" w:rsidRDefault="00711ED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8C3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65pt;margin-top:793.05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" filled="f" stroked="f">
              <v:textbox inset="0,0,0,0">
                <w:txbxContent>
                  <w:p w:rsidR="002D000E" w:rsidRDefault="00711EDC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8C3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35" w:rsidRDefault="00B86035">
      <w:r>
        <w:separator/>
      </w:r>
    </w:p>
  </w:footnote>
  <w:footnote w:type="continuationSeparator" w:id="0">
    <w:p w:rsidR="00B86035" w:rsidRDefault="00B86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0E"/>
    <w:rsid w:val="000353B0"/>
    <w:rsid w:val="0007237B"/>
    <w:rsid w:val="000A48C3"/>
    <w:rsid w:val="0018142D"/>
    <w:rsid w:val="0020788E"/>
    <w:rsid w:val="00223575"/>
    <w:rsid w:val="002572E2"/>
    <w:rsid w:val="002932DF"/>
    <w:rsid w:val="002C653B"/>
    <w:rsid w:val="002D000E"/>
    <w:rsid w:val="002E2451"/>
    <w:rsid w:val="004A68EB"/>
    <w:rsid w:val="004F42AE"/>
    <w:rsid w:val="00564E6D"/>
    <w:rsid w:val="005D3AA0"/>
    <w:rsid w:val="00633426"/>
    <w:rsid w:val="006B7DA8"/>
    <w:rsid w:val="006F5C74"/>
    <w:rsid w:val="00711EDC"/>
    <w:rsid w:val="007E73D6"/>
    <w:rsid w:val="008236E6"/>
    <w:rsid w:val="00872876"/>
    <w:rsid w:val="008C4F86"/>
    <w:rsid w:val="008D1816"/>
    <w:rsid w:val="009319F5"/>
    <w:rsid w:val="00935094"/>
    <w:rsid w:val="00961819"/>
    <w:rsid w:val="009736D8"/>
    <w:rsid w:val="00A92E6D"/>
    <w:rsid w:val="00AE62BC"/>
    <w:rsid w:val="00AF11DE"/>
    <w:rsid w:val="00B644BE"/>
    <w:rsid w:val="00B86035"/>
    <w:rsid w:val="00C1548E"/>
    <w:rsid w:val="00C93824"/>
    <w:rsid w:val="00CB31F2"/>
    <w:rsid w:val="00D444B5"/>
    <w:rsid w:val="00D62884"/>
    <w:rsid w:val="00E40A40"/>
    <w:rsid w:val="00F00192"/>
    <w:rsid w:val="00F4497D"/>
    <w:rsid w:val="00FD56E3"/>
    <w:rsid w:val="00FF17D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971F"/>
  <w15:docId w15:val="{0BC75726-D5E6-4F60-84FD-89F68B90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C938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38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0F26-6A81-4416-8C19-D8D180B3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ükseköğretim Kurulu Başkanlığı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KAGAN AYDIN</dc:creator>
  <cp:lastModifiedBy>Windows Kullanıcısı</cp:lastModifiedBy>
  <cp:revision>2</cp:revision>
  <cp:lastPrinted>2018-12-03T11:14:00Z</cp:lastPrinted>
  <dcterms:created xsi:type="dcterms:W3CDTF">2018-12-10T12:35:00Z</dcterms:created>
  <dcterms:modified xsi:type="dcterms:W3CDTF">2018-12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LastSaved">
    <vt:filetime>2017-12-20T00:00:00Z</vt:filetime>
  </property>
</Properties>
</file>